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6FF2D778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4BAD63EE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3B56494" w14:textId="77777777" w:rsidR="00A7240B" w:rsidRDefault="00A7240B" w:rsidP="00A7240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50E051A3" w14:textId="77777777" w:rsidR="00A7240B" w:rsidRDefault="00A7240B" w:rsidP="00A72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Jagodowej w m.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 933 obręb Kaźmierz.</w:t>
      </w:r>
    </w:p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D22B2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5BD8D603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289718A4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3147B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0BDD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240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8-24T10:19:00Z</cp:lastPrinted>
  <dcterms:created xsi:type="dcterms:W3CDTF">2022-09-02T09:23:00Z</dcterms:created>
  <dcterms:modified xsi:type="dcterms:W3CDTF">2022-09-02T09:23:00Z</dcterms:modified>
</cp:coreProperties>
</file>